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46B9018" w:rsidR="007E4EA7" w:rsidRPr="002A274A" w:rsidRDefault="00D765DF" w:rsidP="007E4EA7">
            <w:pPr>
              <w:spacing w:line="240" w:lineRule="auto"/>
              <w:jc w:val="center"/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0C299C">
              <w:rPr>
                <w:rFonts w:cs="Arial"/>
                <w:color w:val="FFFFFF" w:themeColor="background1"/>
                <w:sz w:val="32"/>
                <w:szCs w:val="28"/>
              </w:rPr>
              <w:t>42, 43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a </w:t>
            </w:r>
            <w:r w:rsidR="000C299C">
              <w:rPr>
                <w:rFonts w:cs="Arial"/>
                <w:color w:val="FFFFFF" w:themeColor="background1"/>
                <w:sz w:val="32"/>
                <w:szCs w:val="28"/>
              </w:rPr>
              <w:t>44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C299C">
              <w:rPr>
                <w:rFonts w:cs="Arial"/>
                <w:color w:val="FFFFFF" w:themeColor="background1"/>
                <w:sz w:val="32"/>
                <w:szCs w:val="28"/>
              </w:rPr>
              <w:t>Střední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školy 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 xml:space="preserve">– SC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4</w:t>
            </w:r>
            <w:r w:rsidR="00C73FB9">
              <w:rPr>
                <w:rFonts w:cs="Arial"/>
                <w:color w:val="FFFFFF" w:themeColor="background1"/>
                <w:sz w:val="32"/>
                <w:szCs w:val="28"/>
              </w:rPr>
              <w:t>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A88E93F" w:rsidR="007E4EA7" w:rsidRPr="00F01FAA" w:rsidRDefault="000C299C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01FAA" w:rsidRPr="00F01F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prosince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038186AD" w:rsidR="00DA624D" w:rsidRPr="00F01FAA" w:rsidRDefault="000C299C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 w:rsidRPr="000C299C"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 w:rsidRPr="000C299C"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3CC2A48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</w:t>
            </w:r>
            <w:r w:rsidR="00D765DF">
              <w:rPr>
                <w:rStyle w:val="Texttabulkakurzva"/>
                <w:i w:val="0"/>
                <w:iCs w:val="0"/>
                <w:sz w:val="22"/>
                <w:szCs w:val="22"/>
              </w:rPr>
              <w:t> </w:t>
            </w:r>
            <w:r>
              <w:rPr>
                <w:rStyle w:val="Texttabulkakurzva"/>
                <w:i w:val="0"/>
                <w:iCs w:val="0"/>
                <w:sz w:val="22"/>
                <w:szCs w:val="22"/>
              </w:rPr>
              <w:t>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6A82DB30" w14:textId="77777777" w:rsidR="00D765DF" w:rsidRPr="00C901FC" w:rsidRDefault="00D765DF" w:rsidP="00D765DF">
      <w:pPr>
        <w:pStyle w:val="Nadpis1"/>
      </w:pPr>
      <w:r w:rsidRPr="00C901FC">
        <w:t>Program akce</w:t>
      </w:r>
    </w:p>
    <w:p w14:paraId="391F9D93" w14:textId="77777777" w:rsidR="00D765DF" w:rsidRPr="00C901FC" w:rsidRDefault="00D765DF" w:rsidP="00D765DF">
      <w:pPr>
        <w:pStyle w:val="Nadpis2"/>
        <w:spacing w:line="276" w:lineRule="auto"/>
      </w:pPr>
      <w:r w:rsidRPr="00C901FC">
        <w:t>9:30 – 10:00</w:t>
      </w:r>
    </w:p>
    <w:p w14:paraId="0CECE1C7" w14:textId="77777777" w:rsidR="00D765DF" w:rsidRPr="00C901FC" w:rsidRDefault="00D765DF" w:rsidP="00D765DF">
      <w:pPr>
        <w:spacing w:line="276" w:lineRule="auto"/>
      </w:pPr>
      <w:r w:rsidRPr="00C901FC">
        <w:t>Prezence účastníků</w:t>
      </w:r>
    </w:p>
    <w:p w14:paraId="769E4CCE" w14:textId="77777777" w:rsidR="00D765DF" w:rsidRPr="00C901FC" w:rsidRDefault="00D765DF" w:rsidP="00D765DF">
      <w:pPr>
        <w:spacing w:line="276" w:lineRule="auto"/>
      </w:pPr>
    </w:p>
    <w:p w14:paraId="31F57FE9" w14:textId="77777777" w:rsidR="00D765DF" w:rsidRPr="00C901FC" w:rsidRDefault="00D765DF" w:rsidP="00D765DF">
      <w:pPr>
        <w:pStyle w:val="Nadpis2"/>
        <w:spacing w:line="276" w:lineRule="auto"/>
      </w:pPr>
      <w:r w:rsidRPr="00C901FC">
        <w:t>10:00 – 10:15</w:t>
      </w:r>
    </w:p>
    <w:p w14:paraId="3238D7E6" w14:textId="77777777" w:rsidR="00D765DF" w:rsidRPr="00C901FC" w:rsidRDefault="00D765DF" w:rsidP="00D765DF">
      <w:pPr>
        <w:spacing w:line="276" w:lineRule="auto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49BF6C9E" w14:textId="77777777" w:rsidR="00D765DF" w:rsidRPr="00C901FC" w:rsidRDefault="00D765DF" w:rsidP="00D765DF">
      <w:pPr>
        <w:spacing w:line="276" w:lineRule="auto"/>
      </w:pPr>
    </w:p>
    <w:p w14:paraId="4FB6CFFA" w14:textId="77777777" w:rsidR="00D765DF" w:rsidRPr="00C901FC" w:rsidRDefault="00D765DF" w:rsidP="00D765DF">
      <w:pPr>
        <w:pStyle w:val="Nadpis2"/>
        <w:spacing w:line="276" w:lineRule="auto"/>
      </w:pPr>
      <w:r w:rsidRPr="00C901FC">
        <w:t>10:15 – 11:00</w:t>
      </w:r>
    </w:p>
    <w:p w14:paraId="335576D9" w14:textId="2024AE7C" w:rsidR="00D765DF" w:rsidRPr="00C901FC" w:rsidRDefault="00D765DF" w:rsidP="000C299C">
      <w:pPr>
        <w:spacing w:line="276" w:lineRule="auto"/>
        <w:jc w:val="both"/>
      </w:pPr>
      <w:r w:rsidRPr="00C901FC">
        <w:t>Předsta</w:t>
      </w:r>
      <w:r w:rsidRPr="00266059">
        <w:t xml:space="preserve">vení </w:t>
      </w:r>
      <w:r w:rsidR="000C299C">
        <w:t>42</w:t>
      </w:r>
      <w:r>
        <w:t>.</w:t>
      </w:r>
      <w:r w:rsidRPr="00266059">
        <w:t xml:space="preserve"> výzvy </w:t>
      </w:r>
      <w:r w:rsidR="000C299C">
        <w:t>Střední</w:t>
      </w:r>
      <w:r>
        <w:t xml:space="preserve"> školy</w:t>
      </w:r>
      <w:r w:rsidRPr="00266059">
        <w:t xml:space="preserve"> – SC 4.</w:t>
      </w:r>
      <w:r>
        <w:t>1</w:t>
      </w:r>
      <w:r w:rsidRPr="00266059">
        <w:t xml:space="preserve"> (MRR)</w:t>
      </w:r>
      <w:r w:rsidR="000C299C">
        <w:t>,</w:t>
      </w:r>
      <w:r w:rsidRPr="00266059">
        <w:t xml:space="preserve"> </w:t>
      </w:r>
      <w:r w:rsidR="000C299C">
        <w:t>43</w:t>
      </w:r>
      <w:r w:rsidRPr="00266059">
        <w:t xml:space="preserve">. výzvy </w:t>
      </w:r>
      <w:r w:rsidR="000C299C">
        <w:t>Střední</w:t>
      </w:r>
      <w:r>
        <w:t xml:space="preserve"> školy</w:t>
      </w:r>
      <w:r w:rsidRPr="00266059">
        <w:t xml:space="preserve"> – SC 4.</w:t>
      </w:r>
      <w:r>
        <w:t>1</w:t>
      </w:r>
      <w:r w:rsidRPr="00266059">
        <w:t xml:space="preserve"> (PR)</w:t>
      </w:r>
      <w:r w:rsidR="000C299C">
        <w:t xml:space="preserve"> a </w:t>
      </w:r>
      <w:r w:rsidR="000C299C">
        <w:t>4</w:t>
      </w:r>
      <w:r w:rsidR="000C299C">
        <w:t>4</w:t>
      </w:r>
      <w:r w:rsidR="000C299C" w:rsidRPr="00266059">
        <w:t>.</w:t>
      </w:r>
      <w:r w:rsidR="000C299C">
        <w:t> </w:t>
      </w:r>
      <w:r w:rsidR="000C299C" w:rsidRPr="00266059">
        <w:t xml:space="preserve">výzvy </w:t>
      </w:r>
      <w:r w:rsidR="000C299C">
        <w:t>Střední školy</w:t>
      </w:r>
      <w:r w:rsidR="000C299C" w:rsidRPr="00266059">
        <w:t xml:space="preserve"> – SC 4.</w:t>
      </w:r>
      <w:r w:rsidR="000C299C">
        <w:t>1</w:t>
      </w:r>
      <w:r w:rsidR="000C299C" w:rsidRPr="00266059">
        <w:t xml:space="preserve"> (</w:t>
      </w:r>
      <w:r w:rsidR="000C299C">
        <w:t>VRR</w:t>
      </w:r>
      <w:r w:rsidR="000C299C" w:rsidRPr="00266059">
        <w:t>)</w:t>
      </w:r>
      <w:r w:rsidRPr="00266059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>
        <w:t>e</w:t>
      </w:r>
      <w:r w:rsidRPr="00C901FC">
        <w:t xml:space="preserve">v, aktivity, přímé výdaje a nepřímé náklady, </w:t>
      </w:r>
      <w:r>
        <w:t xml:space="preserve">indikátory, </w:t>
      </w:r>
      <w:r w:rsidRPr="00C901FC">
        <w:t>povinné přílohy</w:t>
      </w:r>
      <w:r>
        <w:t>, dotazy</w:t>
      </w:r>
      <w:r w:rsidRPr="00C901FC">
        <w:t xml:space="preserve"> (</w:t>
      </w:r>
      <w:r>
        <w:t xml:space="preserve">zástupce </w:t>
      </w:r>
      <w:r w:rsidRPr="00C901FC">
        <w:t>ŘO IROP)</w:t>
      </w:r>
    </w:p>
    <w:p w14:paraId="70BD322E" w14:textId="77777777" w:rsidR="00D765DF" w:rsidRPr="00C901FC" w:rsidRDefault="00D765DF" w:rsidP="00D765DF">
      <w:pPr>
        <w:spacing w:line="276" w:lineRule="auto"/>
      </w:pPr>
    </w:p>
    <w:p w14:paraId="0CCC76F4" w14:textId="7084D093" w:rsidR="000C299C" w:rsidRPr="00C901FC" w:rsidRDefault="000C299C" w:rsidP="000C299C">
      <w:pPr>
        <w:pStyle w:val="Nadpis2"/>
        <w:tabs>
          <w:tab w:val="center" w:pos="4536"/>
        </w:tabs>
        <w:spacing w:line="276" w:lineRule="auto"/>
      </w:pPr>
      <w:r w:rsidRPr="00C901FC">
        <w:t>11:</w:t>
      </w:r>
      <w:r>
        <w:t>00</w:t>
      </w:r>
      <w:r w:rsidRPr="00C901FC">
        <w:t xml:space="preserve"> – </w:t>
      </w:r>
      <w:r>
        <w:t>11</w:t>
      </w:r>
      <w:r w:rsidRPr="00C901FC">
        <w:t>:</w:t>
      </w:r>
      <w:r>
        <w:t>1</w:t>
      </w:r>
      <w:r>
        <w:t>0</w:t>
      </w:r>
      <w:r w:rsidRPr="00C901FC">
        <w:tab/>
      </w:r>
    </w:p>
    <w:p w14:paraId="1AFC3141" w14:textId="57FA5072" w:rsidR="000C299C" w:rsidRDefault="000C299C" w:rsidP="000C299C">
      <w:pPr>
        <w:spacing w:line="276" w:lineRule="auto"/>
      </w:pPr>
      <w:r>
        <w:t>Přestávka</w:t>
      </w:r>
    </w:p>
    <w:p w14:paraId="38ED0A58" w14:textId="77777777" w:rsidR="000C299C" w:rsidRDefault="000C299C" w:rsidP="000C299C">
      <w:pPr>
        <w:spacing w:line="276" w:lineRule="auto"/>
      </w:pPr>
    </w:p>
    <w:p w14:paraId="253AF644" w14:textId="7CD3D9FD" w:rsidR="00D765DF" w:rsidRPr="00C901FC" w:rsidRDefault="00D765DF" w:rsidP="00D765DF">
      <w:pPr>
        <w:pStyle w:val="Nadpis2"/>
        <w:spacing w:line="276" w:lineRule="auto"/>
      </w:pPr>
      <w:r w:rsidRPr="00C901FC">
        <w:t>11:</w:t>
      </w:r>
      <w:r w:rsidR="000C299C">
        <w:t>1</w:t>
      </w:r>
      <w:r w:rsidRPr="00C901FC">
        <w:t xml:space="preserve">0 – </w:t>
      </w:r>
      <w:r w:rsidR="000C299C">
        <w:t>12</w:t>
      </w:r>
      <w:r w:rsidRPr="00C901FC">
        <w:t>:</w:t>
      </w:r>
      <w:r w:rsidR="000C299C">
        <w:t>00</w:t>
      </w:r>
    </w:p>
    <w:p w14:paraId="2553AE51" w14:textId="78B29F24" w:rsidR="00D765DF" w:rsidRPr="00C901FC" w:rsidRDefault="00D765DF" w:rsidP="00D765DF">
      <w:pPr>
        <w:spacing w:line="276" w:lineRule="auto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42DE4E28" w14:textId="77777777" w:rsidR="00D765DF" w:rsidRDefault="00D765DF" w:rsidP="00D765DF">
      <w:pPr>
        <w:spacing w:line="276" w:lineRule="auto"/>
      </w:pPr>
    </w:p>
    <w:p w14:paraId="65693017" w14:textId="77777777" w:rsidR="00D765DF" w:rsidRPr="00C901FC" w:rsidRDefault="00D765DF" w:rsidP="00D765DF">
      <w:pPr>
        <w:pStyle w:val="Nadpis2"/>
        <w:spacing w:line="276" w:lineRule="auto"/>
      </w:pPr>
      <w:r>
        <w:t>12:00</w:t>
      </w:r>
      <w:r w:rsidRPr="00C901FC">
        <w:t xml:space="preserve"> – 1</w:t>
      </w:r>
      <w:r>
        <w:t>2</w:t>
      </w:r>
      <w:r w:rsidRPr="00C901FC">
        <w:t>:</w:t>
      </w:r>
      <w:r>
        <w:t>30</w:t>
      </w:r>
    </w:p>
    <w:p w14:paraId="0F66E136" w14:textId="77777777" w:rsidR="00D765DF" w:rsidRDefault="00D765DF" w:rsidP="00D765DF">
      <w:pPr>
        <w:spacing w:line="276" w:lineRule="auto"/>
      </w:pPr>
      <w:r w:rsidRPr="00C901FC">
        <w:t>Postup pro podání žádosti o podporu v MS2021+</w:t>
      </w:r>
      <w:r>
        <w:t>, dotazy (zástupce Centra pro regionální rozvoj)</w:t>
      </w:r>
    </w:p>
    <w:p w14:paraId="228E89C0" w14:textId="77777777" w:rsidR="00D765DF" w:rsidRPr="00C901FC" w:rsidRDefault="00D765DF" w:rsidP="00D765DF">
      <w:pPr>
        <w:spacing w:line="276" w:lineRule="auto"/>
      </w:pPr>
    </w:p>
    <w:p w14:paraId="51474CD6" w14:textId="53A35E89" w:rsidR="00D765DF" w:rsidRPr="00C901FC" w:rsidRDefault="00D765DF" w:rsidP="00D765DF">
      <w:pPr>
        <w:pStyle w:val="Nadpis2"/>
        <w:spacing w:line="276" w:lineRule="auto"/>
      </w:pPr>
      <w:r>
        <w:t>1</w:t>
      </w:r>
      <w:r w:rsidR="000C299C">
        <w:t>2</w:t>
      </w:r>
      <w:r>
        <w:t>:</w:t>
      </w:r>
      <w:r w:rsidR="000C299C">
        <w:t>3</w:t>
      </w:r>
      <w:r>
        <w:t>0</w:t>
      </w:r>
    </w:p>
    <w:p w14:paraId="375B8F86" w14:textId="77777777" w:rsidR="00D765DF" w:rsidRDefault="00D765DF" w:rsidP="00D765DF">
      <w:pPr>
        <w:spacing w:line="276" w:lineRule="auto"/>
      </w:pPr>
      <w:r>
        <w:t>Závěr</w:t>
      </w:r>
    </w:p>
    <w:p w14:paraId="252DE84D" w14:textId="79631E00" w:rsidR="00B47542" w:rsidRPr="00B47542" w:rsidRDefault="00B47542" w:rsidP="009B4B5B">
      <w:pPr>
        <w:spacing w:line="276" w:lineRule="auto"/>
        <w:rPr>
          <w:sz w:val="24"/>
          <w:szCs w:val="24"/>
        </w:rPr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C299C"/>
    <w:rsid w:val="000E24FF"/>
    <w:rsid w:val="000F5C56"/>
    <w:rsid w:val="00104E32"/>
    <w:rsid w:val="00157E5D"/>
    <w:rsid w:val="00266059"/>
    <w:rsid w:val="0029708E"/>
    <w:rsid w:val="002C2CF3"/>
    <w:rsid w:val="003928BE"/>
    <w:rsid w:val="0044480E"/>
    <w:rsid w:val="00534DEE"/>
    <w:rsid w:val="00554027"/>
    <w:rsid w:val="005766DE"/>
    <w:rsid w:val="005C3394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D762C"/>
    <w:rsid w:val="00B47542"/>
    <w:rsid w:val="00BA6EFC"/>
    <w:rsid w:val="00C73FB9"/>
    <w:rsid w:val="00C86B41"/>
    <w:rsid w:val="00C901FC"/>
    <w:rsid w:val="00D765DF"/>
    <w:rsid w:val="00DA624D"/>
    <w:rsid w:val="00DF1C5E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B88-33B9-479D-93FA-6CC22DD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19</cp:revision>
  <dcterms:created xsi:type="dcterms:W3CDTF">2022-07-26T09:03:00Z</dcterms:created>
  <dcterms:modified xsi:type="dcterms:W3CDTF">2022-11-30T08:37:00Z</dcterms:modified>
</cp:coreProperties>
</file>